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0E" w:rsidRDefault="00EC790E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B92DDC" w:rsidRPr="00EC790E" w:rsidRDefault="00B92DDC" w:rsidP="00B92D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</w:t>
      </w:r>
      <w:r w:rsidR="00541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66C7" w:rsidRPr="008318BA" w:rsidRDefault="009F39F3" w:rsidP="003C66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</w:t>
      </w:r>
      <w:r w:rsidR="001043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ab/>
        <w:t xml:space="preserve">                                        </w:t>
      </w:r>
      <w:r w:rsidR="0010432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</w:t>
      </w:r>
      <w:r w:rsidR="001043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193 від 14.05.19р.</w:t>
      </w:r>
    </w:p>
    <w:p w:rsidR="003C66C7" w:rsidRPr="008318BA" w:rsidRDefault="009F39F3" w:rsidP="009F39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</w:t>
      </w:r>
      <w:r w:rsidR="003C66C7"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  <w:r w:rsidR="001043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3C66C7" w:rsidRPr="008318BA" w:rsidRDefault="003C66C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 І Ж И Н С Ь К А    М І С Ь К А    Р А Д А</w:t>
      </w:r>
    </w:p>
    <w:p w:rsidR="003C66C7" w:rsidRPr="008318BA" w:rsidRDefault="00EC790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413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Р І Ш Е Н </w:t>
      </w:r>
      <w:proofErr w:type="spellStart"/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6C7" w:rsidRPr="00BC230E" w:rsidRDefault="000657AD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57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______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3C66C7" w:rsidRPr="00BC230E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3C66C7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оренди</w:t>
      </w:r>
    </w:p>
    <w:p w:rsidR="003C66C7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 w:rsidR="00541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337" w:rsidRDefault="003C66C7" w:rsidP="00413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розглянувши заяву </w:t>
      </w:r>
      <w:proofErr w:type="spellStart"/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чек</w:t>
      </w:r>
      <w:proofErr w:type="spellEnd"/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Pr="008318BA"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 w:rsidR="00413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C790E" w:rsidRDefault="00413337" w:rsidP="003C66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.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лючити в перелік вільних від забудови земельних ділянок,  право </w:t>
      </w:r>
      <w:r w:rsidR="003C66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яких підлягає продажу на конкурентних зас</w:t>
      </w:r>
      <w:r w:rsidR="008E5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х (земельних торгах) земельну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8E5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</w:t>
      </w:r>
      <w:r w:rsidR="008E5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вул.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сті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6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із цільовим призначенням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будівель торгівлі, продаж права оренди </w:t>
      </w:r>
      <w:r w:rsidR="0006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яку пропонується н</w:t>
      </w:r>
      <w:r w:rsidR="006D5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аукціоні.</w:t>
      </w:r>
    </w:p>
    <w:p w:rsidR="003C66C7" w:rsidRDefault="003C66C7" w:rsidP="003C66C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 Надати дозвіл Ніжинській міській раді на виготовлення проекту землеустрою щодо відведення земельної ділянки за адресою м. Ніжин, </w:t>
      </w:r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EC790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сті</w:t>
      </w:r>
      <w:r w:rsidR="00EC790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6</w:t>
      </w:r>
      <w:r w:rsidR="00EC790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із цільовим призначенням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EC790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торгівлі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.</w:t>
      </w:r>
    </w:p>
    <w:p w:rsidR="009D177C" w:rsidRPr="008318BA" w:rsidRDefault="009D177C" w:rsidP="00F20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F3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</w:t>
      </w:r>
      <w:r w:rsidRPr="00413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</w:t>
      </w:r>
      <w:r w:rsidRPr="008318BA"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F20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20BE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</w:t>
      </w:r>
      <w:r w:rsidR="00F20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0BE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</w:t>
      </w:r>
      <w:r w:rsidR="00F20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0BE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 w:rsidR="00F20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</w:t>
      </w:r>
      <w:r w:rsidR="00F20BE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 w:rsidR="00F20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0BE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  <w:r w:rsidR="009F3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20B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квітня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-54/2019 вважати таким, що втратило чинність.</w:t>
      </w:r>
    </w:p>
    <w:p w:rsidR="003C66C7" w:rsidRPr="008318BA" w:rsidRDefault="00EC790E" w:rsidP="003C66C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</w:t>
      </w:r>
      <w:r w:rsidR="009F39F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4</w:t>
      </w:r>
      <w:r w:rsidR="003C66C7"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Начальнику відділу земельних відносин виконавчого комітету Ніжинської міської ради </w:t>
      </w:r>
      <w:proofErr w:type="spellStart"/>
      <w:r w:rsidR="003C66C7"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Місан</w:t>
      </w:r>
      <w:proofErr w:type="spellEnd"/>
      <w:r w:rsidR="003C66C7"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В.М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3C66C7" w:rsidRPr="008318BA" w:rsidRDefault="003C66C7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F3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рганізацію виконання даного рішення покласти на першого заступника міського голови Олійника Г.М., відділ земельних відносин.</w:t>
      </w:r>
    </w:p>
    <w:p w:rsidR="00611B13" w:rsidRPr="008318BA" w:rsidRDefault="003C66C7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F3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виконанням даного рішення покласти на постійну комісію з питань земельних відносин, будівництва, архітектури, інвестиційного ро</w:t>
      </w:r>
      <w:r w:rsidR="00541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итку  міста та децентралізації (голова комісії        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кач</w:t>
      </w:r>
      <w:r w:rsidR="00541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П.).</w:t>
      </w:r>
    </w:p>
    <w:p w:rsidR="003C66C7" w:rsidRPr="008318BA" w:rsidRDefault="003C66C7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4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9F39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40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В.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D74426" w:rsidRPr="00D74426" w:rsidRDefault="00D74426" w:rsidP="003C66C7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B13" w:rsidRDefault="00611B1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B13" w:rsidRPr="00D74426" w:rsidRDefault="00611B1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7442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Подає: </w:t>
      </w: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</w:p>
    <w:p w:rsid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37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М. </w:t>
      </w:r>
      <w:proofErr w:type="spellStart"/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EF4078" w:rsidRPr="00D74426" w:rsidRDefault="00EF4078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В. Салогуб</w:t>
      </w:r>
    </w:p>
    <w:p w:rsidR="00EF4078" w:rsidRPr="00D74426" w:rsidRDefault="00EF4078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74426" w:rsidRPr="00D74426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аступник міського голови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 </w:t>
      </w:r>
    </w:p>
    <w:p w:rsidR="00D74426" w:rsidRPr="00D74426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М. Олійник</w:t>
      </w:r>
    </w:p>
    <w:p w:rsidR="00D74426" w:rsidRPr="00D74426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містобудування </w:t>
      </w:r>
    </w:p>
    <w:p w:rsidR="00D74426" w:rsidRDefault="00D74426" w:rsidP="00D74426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, головний архіт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Б. Мироненко</w:t>
      </w:r>
    </w:p>
    <w:p w:rsidR="000166C0" w:rsidRDefault="000166C0" w:rsidP="00D74426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6C0" w:rsidRDefault="000166C0" w:rsidP="00D74426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6C0" w:rsidRPr="00275E1B" w:rsidRDefault="000166C0" w:rsidP="00016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</w:p>
    <w:p w:rsidR="000166C0" w:rsidRDefault="000166C0" w:rsidP="000166C0">
      <w:pPr>
        <w:tabs>
          <w:tab w:val="left" w:pos="7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</w:t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Ф. </w:t>
      </w:r>
      <w:proofErr w:type="spellStart"/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</w:t>
      </w:r>
      <w:proofErr w:type="spellEnd"/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5561AE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  <w:r w:rsidR="00D74426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 -</w:t>
      </w:r>
    </w:p>
    <w:p w:rsid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рового забезпечення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56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</w:t>
      </w:r>
      <w:proofErr w:type="spellStart"/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EF4078" w:rsidRPr="00D74426" w:rsidRDefault="00EF4078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стійна комісія міської ради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земельних відносин, будівництва,</w:t>
      </w: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</w:t>
      </w:r>
    </w:p>
    <w:p w:rsidR="00D74426" w:rsidRDefault="00A4036B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="00D74426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П. Деркач</w:t>
      </w:r>
    </w:p>
    <w:p w:rsidR="00EF4078" w:rsidRPr="00D74426" w:rsidRDefault="00EF4078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-33"/>
          <w:tab w:val="left" w:pos="109"/>
          <w:tab w:val="left" w:pos="251"/>
          <w:tab w:val="left" w:pos="492"/>
          <w:tab w:val="left" w:pos="5910"/>
        </w:tabs>
        <w:suppressAutoHyphens/>
        <w:autoSpaceDN w:val="0"/>
        <w:spacing w:after="0" w:line="240" w:lineRule="auto"/>
        <w:ind w:left="-60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а комісія міської ради з питань</w:t>
      </w: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Щербак</w:t>
      </w:r>
    </w:p>
    <w:p w:rsidR="000166C0" w:rsidRPr="00A3613C" w:rsidRDefault="000166C0" w:rsidP="00016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6C0" w:rsidRPr="00A3613C" w:rsidRDefault="000166C0" w:rsidP="00016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6C0" w:rsidRPr="00A3613C" w:rsidRDefault="000166C0" w:rsidP="00016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18BA" w:rsidRDefault="008318BA" w:rsidP="00D74426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318BA" w:rsidRDefault="008318BA" w:rsidP="00D74426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5043" w:rsidRDefault="00145043" w:rsidP="00D74426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D74426" w:rsidRPr="00D74426" w:rsidRDefault="00D74426" w:rsidP="00D744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 проекту рішення Ніжинської міської ради «Про включення в перелік земельних ділянок для продажу на земельних торгах окремими лотами»</w:t>
      </w:r>
    </w:p>
    <w:p w:rsidR="00E65447" w:rsidRDefault="00D74426" w:rsidP="00E65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й проект рішення підготовлено</w:t>
      </w:r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</w:t>
      </w:r>
      <w:r w:rsidR="00E6544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25, 26, 42, 59, 60, 73 Закону України «Про місцеве самоврядування в Україні», статей 12, 124, 135, 136, 137 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="00E65447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E6544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розглянувши заяву </w:t>
      </w:r>
      <w:proofErr w:type="spellStart"/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чек</w:t>
      </w:r>
      <w:proofErr w:type="spellEnd"/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</w:t>
      </w:r>
    </w:p>
    <w:p w:rsidR="00D74426" w:rsidRPr="00D74426" w:rsidRDefault="00D74426" w:rsidP="002D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екті рішення розгляда</w:t>
      </w:r>
      <w:r w:rsidR="0079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питання про включення в перелік вільних від забудови земельних ділянок</w:t>
      </w:r>
      <w:r w:rsidR="005B4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аво </w:t>
      </w:r>
      <w:r w:rsidR="00B82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 підлягає продажу на конкурентних засадах (земельних торгах)</w:t>
      </w:r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2D0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у ділянку за адресою</w:t>
      </w:r>
      <w:r w:rsidR="008F0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92D0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544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залежності, </w:t>
      </w:r>
      <w:r w:rsidR="0079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2D582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D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6</w:t>
      </w:r>
      <w:r w:rsidR="002D582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, </w:t>
      </w:r>
      <w:r w:rsidR="002D582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цільовим призначенням </w:t>
      </w:r>
      <w:r w:rsidR="002D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2D582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торгівлі, продаж права оренди на яку пропонується на аукціоні.</w:t>
      </w: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5043" w:rsidRPr="00D74426" w:rsidRDefault="00145043" w:rsidP="00145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</w:p>
    <w:p w:rsidR="00145043" w:rsidRDefault="00145043" w:rsidP="00145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М. </w:t>
      </w:r>
      <w:proofErr w:type="spellStart"/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145043" w:rsidRPr="00D74426" w:rsidRDefault="00145043" w:rsidP="001450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ADD" w:rsidRPr="002B4CCA" w:rsidRDefault="00683ADD" w:rsidP="00683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937" w:rsidRDefault="00BF4937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  <w:bookmarkStart w:id="0" w:name="_GoBack"/>
      <w:bookmarkEnd w:id="0"/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3ADD" w:rsidRDefault="00683ADD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3ADD" w:rsidRDefault="00683ADD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є:</w:t>
      </w: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, інвестиційного розвитку            </w:t>
      </w:r>
      <w:r w:rsidR="0087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П. Деркач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В.В. Салогуб  </w:t>
      </w: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Г.М. Олійник</w:t>
      </w: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В.М. </w:t>
      </w:r>
      <w:proofErr w:type="spellStart"/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BC230E" w:rsidRPr="002B4CCA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</w:t>
      </w:r>
      <w:r w:rsidR="00683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ний архітектор             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В.Б. Мироненко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</w:p>
    <w:p w:rsidR="00BC230E" w:rsidRPr="002B4CCA" w:rsidRDefault="00BC230E" w:rsidP="00BC230E">
      <w:pPr>
        <w:tabs>
          <w:tab w:val="left" w:pos="7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               Т.Ф. </w:t>
      </w:r>
      <w:proofErr w:type="spellStart"/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sectPr w:rsidR="00BC230E" w:rsidRPr="002B4CCA" w:rsidSect="00104324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713"/>
    <w:rsid w:val="0001170E"/>
    <w:rsid w:val="000166C0"/>
    <w:rsid w:val="0003797E"/>
    <w:rsid w:val="0004089E"/>
    <w:rsid w:val="000657AD"/>
    <w:rsid w:val="000662C6"/>
    <w:rsid w:val="00066B6F"/>
    <w:rsid w:val="000B1F81"/>
    <w:rsid w:val="00100EC4"/>
    <w:rsid w:val="00104324"/>
    <w:rsid w:val="00112D12"/>
    <w:rsid w:val="00145043"/>
    <w:rsid w:val="001C4713"/>
    <w:rsid w:val="00244615"/>
    <w:rsid w:val="00257C3B"/>
    <w:rsid w:val="002D5824"/>
    <w:rsid w:val="00326656"/>
    <w:rsid w:val="00357D6C"/>
    <w:rsid w:val="003C66C7"/>
    <w:rsid w:val="00413337"/>
    <w:rsid w:val="00423A27"/>
    <w:rsid w:val="00446D83"/>
    <w:rsid w:val="00456087"/>
    <w:rsid w:val="00475ECD"/>
    <w:rsid w:val="0048045E"/>
    <w:rsid w:val="004A4F89"/>
    <w:rsid w:val="004C6BC9"/>
    <w:rsid w:val="004D7D46"/>
    <w:rsid w:val="004F0DCF"/>
    <w:rsid w:val="005203DA"/>
    <w:rsid w:val="00541ADC"/>
    <w:rsid w:val="0055137D"/>
    <w:rsid w:val="005561AE"/>
    <w:rsid w:val="005B4A6C"/>
    <w:rsid w:val="005E6407"/>
    <w:rsid w:val="005F4DBA"/>
    <w:rsid w:val="00611B13"/>
    <w:rsid w:val="00641C4B"/>
    <w:rsid w:val="00644B8D"/>
    <w:rsid w:val="00683ADD"/>
    <w:rsid w:val="006D585E"/>
    <w:rsid w:val="00767BC7"/>
    <w:rsid w:val="007916C9"/>
    <w:rsid w:val="00792D0A"/>
    <w:rsid w:val="007F2C1C"/>
    <w:rsid w:val="008318BA"/>
    <w:rsid w:val="008629D8"/>
    <w:rsid w:val="00875A4A"/>
    <w:rsid w:val="008E555C"/>
    <w:rsid w:val="008F0AF6"/>
    <w:rsid w:val="009B3519"/>
    <w:rsid w:val="009B788E"/>
    <w:rsid w:val="009D177C"/>
    <w:rsid w:val="009F39F3"/>
    <w:rsid w:val="00A4036B"/>
    <w:rsid w:val="00AF55FA"/>
    <w:rsid w:val="00B82477"/>
    <w:rsid w:val="00B92DDC"/>
    <w:rsid w:val="00BC230E"/>
    <w:rsid w:val="00BF4937"/>
    <w:rsid w:val="00C472A5"/>
    <w:rsid w:val="00C94B3B"/>
    <w:rsid w:val="00CF7989"/>
    <w:rsid w:val="00D74426"/>
    <w:rsid w:val="00DA758B"/>
    <w:rsid w:val="00DF6E46"/>
    <w:rsid w:val="00E65447"/>
    <w:rsid w:val="00E7385F"/>
    <w:rsid w:val="00EC790E"/>
    <w:rsid w:val="00ED47F2"/>
    <w:rsid w:val="00EF4078"/>
    <w:rsid w:val="00F20BEE"/>
    <w:rsid w:val="00F33ABB"/>
    <w:rsid w:val="00F438BF"/>
    <w:rsid w:val="00F744B4"/>
    <w:rsid w:val="00FB0DBB"/>
    <w:rsid w:val="00FC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4DE2-C0BA-4069-AE96-5E6A289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4</cp:lastModifiedBy>
  <cp:revision>101</cp:revision>
  <cp:lastPrinted>2019-05-08T06:16:00Z</cp:lastPrinted>
  <dcterms:created xsi:type="dcterms:W3CDTF">2018-06-11T12:07:00Z</dcterms:created>
  <dcterms:modified xsi:type="dcterms:W3CDTF">2019-05-14T06:57:00Z</dcterms:modified>
</cp:coreProperties>
</file>